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4F" w:rsidRDefault="00BF021B" w:rsidP="0086364F">
      <w:pPr>
        <w:pStyle w:val="1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BF021B">
        <w:rPr>
          <w:sz w:val="32"/>
          <w:szCs w:val="32"/>
        </w:rPr>
        <w:t>Обзор методических пособий</w:t>
      </w:r>
    </w:p>
    <w:p w:rsidR="000A02FC" w:rsidRPr="00BF021B" w:rsidRDefault="00BF021B" w:rsidP="0086364F">
      <w:pPr>
        <w:pStyle w:val="1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BF021B">
        <w:rPr>
          <w:sz w:val="32"/>
          <w:szCs w:val="32"/>
        </w:rPr>
        <w:t>по итоговой аттестации в начальной школе.</w:t>
      </w:r>
    </w:p>
    <w:p w:rsidR="00BF021B" w:rsidRPr="000B74D2" w:rsidRDefault="00BF021B" w:rsidP="000A02FC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</w:p>
    <w:p w:rsidR="000A02FC" w:rsidRDefault="0086364F" w:rsidP="000A02FC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</w:t>
      </w:r>
      <w:r w:rsidR="000A02FC">
        <w:rPr>
          <w:sz w:val="28"/>
          <w:szCs w:val="28"/>
        </w:rPr>
        <w:t xml:space="preserve"> Вашему вниманию </w:t>
      </w:r>
      <w:r>
        <w:rPr>
          <w:sz w:val="28"/>
          <w:szCs w:val="28"/>
        </w:rPr>
        <w:t xml:space="preserve">информацию о </w:t>
      </w:r>
      <w:r w:rsidR="000A02FC">
        <w:rPr>
          <w:sz w:val="28"/>
          <w:szCs w:val="28"/>
        </w:rPr>
        <w:t>пособия</w:t>
      </w:r>
      <w:r>
        <w:rPr>
          <w:sz w:val="28"/>
          <w:szCs w:val="28"/>
        </w:rPr>
        <w:t>х</w:t>
      </w:r>
      <w:r w:rsidR="000A02FC">
        <w:rPr>
          <w:sz w:val="28"/>
          <w:szCs w:val="28"/>
        </w:rPr>
        <w:t xml:space="preserve"> по итоговой аттестации за курс начальной школы, </w:t>
      </w:r>
      <w:r w:rsidR="003443F1">
        <w:rPr>
          <w:sz w:val="28"/>
          <w:szCs w:val="28"/>
        </w:rPr>
        <w:t>которые полностью соответствуют Федеральному</w:t>
      </w:r>
      <w:r w:rsidR="000A02FC">
        <w:rPr>
          <w:sz w:val="28"/>
          <w:szCs w:val="28"/>
        </w:rPr>
        <w:t xml:space="preserve"> </w:t>
      </w:r>
      <w:r w:rsidR="003443F1">
        <w:rPr>
          <w:sz w:val="28"/>
          <w:szCs w:val="28"/>
        </w:rPr>
        <w:t xml:space="preserve"> образовательному  стандарту (второго поколения) для</w:t>
      </w:r>
      <w:r w:rsidR="000A02FC">
        <w:rPr>
          <w:sz w:val="28"/>
          <w:szCs w:val="28"/>
        </w:rPr>
        <w:t xml:space="preserve"> начально</w:t>
      </w:r>
      <w:r w:rsidR="003443F1">
        <w:rPr>
          <w:sz w:val="28"/>
          <w:szCs w:val="28"/>
        </w:rPr>
        <w:t>й</w:t>
      </w:r>
      <w:r w:rsidR="000A02FC">
        <w:rPr>
          <w:sz w:val="28"/>
          <w:szCs w:val="28"/>
        </w:rPr>
        <w:t xml:space="preserve"> </w:t>
      </w:r>
      <w:r w:rsidR="003443F1">
        <w:rPr>
          <w:sz w:val="28"/>
          <w:szCs w:val="28"/>
        </w:rPr>
        <w:t>школы</w:t>
      </w:r>
      <w:r w:rsidR="000A02FC">
        <w:rPr>
          <w:sz w:val="28"/>
          <w:szCs w:val="28"/>
        </w:rPr>
        <w:t>.</w:t>
      </w:r>
    </w:p>
    <w:p w:rsidR="006164E8" w:rsidRDefault="0022394A" w:rsidP="000A02FC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е п</w:t>
      </w:r>
      <w:r w:rsidR="006164E8">
        <w:rPr>
          <w:sz w:val="28"/>
          <w:szCs w:val="28"/>
        </w:rPr>
        <w:t>особия</w:t>
      </w:r>
      <w:r>
        <w:rPr>
          <w:sz w:val="28"/>
          <w:szCs w:val="28"/>
        </w:rPr>
        <w:t xml:space="preserve"> издательства </w:t>
      </w:r>
      <w:r w:rsidR="00EB25F5">
        <w:rPr>
          <w:sz w:val="28"/>
          <w:szCs w:val="28"/>
        </w:rPr>
        <w:t xml:space="preserve"> «Экзамен»  по математике, русскому языку, литературному чтению и окружающему миру допущены к использованию в образовательных учреждениях  Приказом № 729 Министерством образования и науки Российской Федерации.</w:t>
      </w:r>
      <w:r w:rsidR="006164E8">
        <w:rPr>
          <w:sz w:val="28"/>
          <w:szCs w:val="28"/>
        </w:rPr>
        <w:t xml:space="preserve"> </w:t>
      </w:r>
    </w:p>
    <w:p w:rsidR="006B0766" w:rsidRDefault="006B0766" w:rsidP="000A02FC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ы</w:t>
      </w:r>
      <w:r>
        <w:rPr>
          <w:sz w:val="28"/>
          <w:szCs w:val="28"/>
        </w:rPr>
        <w:t xml:space="preserve"> методической лабораторией педагогики и методики начального образования МИОО.</w:t>
      </w:r>
    </w:p>
    <w:p w:rsidR="00EB25F5" w:rsidRPr="00BA6D72" w:rsidRDefault="00EB25F5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ляшенко</w:t>
      </w:r>
      <w:proofErr w:type="spellEnd"/>
      <w:r>
        <w:rPr>
          <w:b/>
          <w:sz w:val="28"/>
          <w:szCs w:val="28"/>
        </w:rPr>
        <w:t xml:space="preserve"> </w:t>
      </w:r>
      <w:r w:rsidRPr="00BA6D72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А.</w:t>
      </w:r>
    </w:p>
    <w:p w:rsidR="006B0766" w:rsidRDefault="00EB25F5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ая аттестация. Математика</w:t>
      </w:r>
      <w:r w:rsidRPr="00BA6D72">
        <w:rPr>
          <w:b/>
          <w:sz w:val="28"/>
          <w:szCs w:val="28"/>
        </w:rPr>
        <w:t>.</w:t>
      </w:r>
      <w:r w:rsidRPr="00B67F9B">
        <w:rPr>
          <w:sz w:val="28"/>
          <w:szCs w:val="28"/>
        </w:rPr>
        <w:t xml:space="preserve"> </w:t>
      </w:r>
      <w:r>
        <w:rPr>
          <w:sz w:val="28"/>
          <w:szCs w:val="28"/>
        </w:rPr>
        <w:t>За курс начальной школы. Типовые тестовые задания. ФГОС. Москва, Экзамен, 2012 г.</w:t>
      </w:r>
    </w:p>
    <w:p w:rsidR="00EB25F5" w:rsidRPr="00572302" w:rsidRDefault="00EB25F5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Щеглова И.В</w:t>
      </w:r>
      <w:r w:rsidRPr="00BA6D72">
        <w:rPr>
          <w:b/>
          <w:sz w:val="28"/>
          <w:szCs w:val="28"/>
        </w:rPr>
        <w:t>.</w:t>
      </w:r>
    </w:p>
    <w:p w:rsidR="00EB25F5" w:rsidRDefault="00EB25F5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вая аттестация. </w:t>
      </w:r>
      <w:r w:rsidRPr="00BA6D72">
        <w:rPr>
          <w:b/>
          <w:sz w:val="28"/>
          <w:szCs w:val="28"/>
        </w:rPr>
        <w:t>Русский язык.</w:t>
      </w:r>
      <w:r w:rsidRPr="00B67F9B">
        <w:rPr>
          <w:sz w:val="28"/>
          <w:szCs w:val="28"/>
        </w:rPr>
        <w:t xml:space="preserve"> </w:t>
      </w:r>
      <w:r>
        <w:rPr>
          <w:sz w:val="28"/>
          <w:szCs w:val="28"/>
        </w:rPr>
        <w:t>За курс начальной школы. Типовые тестовые задания. ФГОС. Москва, Экзамен, 2012 г.</w:t>
      </w:r>
    </w:p>
    <w:p w:rsidR="006B0766" w:rsidRPr="00BA6D72" w:rsidRDefault="006B0766" w:rsidP="006B0766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ткова Е.Г. </w:t>
      </w:r>
    </w:p>
    <w:p w:rsidR="006B0766" w:rsidRDefault="006B0766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ая аттестация. Окружающий мир</w:t>
      </w:r>
      <w:r w:rsidRPr="00BA6D72">
        <w:rPr>
          <w:b/>
          <w:sz w:val="28"/>
          <w:szCs w:val="28"/>
        </w:rPr>
        <w:t>.</w:t>
      </w:r>
      <w:r w:rsidRPr="00B67F9B">
        <w:rPr>
          <w:sz w:val="28"/>
          <w:szCs w:val="28"/>
        </w:rPr>
        <w:t xml:space="preserve"> </w:t>
      </w:r>
      <w:r>
        <w:rPr>
          <w:sz w:val="28"/>
          <w:szCs w:val="28"/>
        </w:rPr>
        <w:t>За курс начальной школы. Типовые тестовые задания. ФГОС. Москва, Экзамен, 2012 г.</w:t>
      </w:r>
    </w:p>
    <w:p w:rsidR="006B0766" w:rsidRPr="00BA6D72" w:rsidRDefault="006B0766" w:rsidP="006B0766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углова Т.</w:t>
      </w:r>
      <w:r>
        <w:rPr>
          <w:b/>
          <w:sz w:val="28"/>
          <w:szCs w:val="28"/>
        </w:rPr>
        <w:t xml:space="preserve"> А.</w:t>
      </w:r>
    </w:p>
    <w:p w:rsidR="006B0766" w:rsidRDefault="006B0766" w:rsidP="00B1379F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вая аттестация. </w:t>
      </w:r>
      <w:r>
        <w:rPr>
          <w:b/>
          <w:sz w:val="28"/>
          <w:szCs w:val="28"/>
        </w:rPr>
        <w:t>Литературное чтение</w:t>
      </w:r>
      <w:r w:rsidRPr="00BA6D72">
        <w:rPr>
          <w:b/>
          <w:sz w:val="28"/>
          <w:szCs w:val="28"/>
        </w:rPr>
        <w:t>.</w:t>
      </w:r>
      <w:r w:rsidRPr="00B67F9B">
        <w:rPr>
          <w:sz w:val="28"/>
          <w:szCs w:val="28"/>
        </w:rPr>
        <w:t xml:space="preserve"> </w:t>
      </w:r>
      <w:r>
        <w:rPr>
          <w:sz w:val="28"/>
          <w:szCs w:val="28"/>
        </w:rPr>
        <w:t>За курс начальной школы. Типовые тестовые задания. ФГОС. Москва, Экзамен, 2012 г.</w:t>
      </w:r>
    </w:p>
    <w:p w:rsidR="00EB25F5" w:rsidRDefault="00EB25F5" w:rsidP="006B076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особий – отработка практических навыков учащихся по подготовке к экзаменам в 4-м классе.</w:t>
      </w:r>
      <w:r w:rsidRPr="00EB25F5">
        <w:rPr>
          <w:sz w:val="28"/>
          <w:szCs w:val="28"/>
        </w:rPr>
        <w:t xml:space="preserve"> </w:t>
      </w:r>
    </w:p>
    <w:p w:rsidR="00EB25F5" w:rsidRDefault="00B1379F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ое пособие содержи</w:t>
      </w:r>
      <w:r w:rsidR="00EB25F5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о </w:t>
      </w:r>
      <w:r w:rsidR="00EB25F5">
        <w:rPr>
          <w:sz w:val="28"/>
          <w:szCs w:val="28"/>
        </w:rPr>
        <w:t xml:space="preserve">10 вариантов типовых тестовых заданий итоговой аттестации за курс начальной школы. Ответы к заданиям всех вариантов являются материалами для учителя, а потому даны в середине  </w:t>
      </w:r>
      <w:r w:rsidR="00EB25F5">
        <w:rPr>
          <w:sz w:val="28"/>
          <w:szCs w:val="28"/>
        </w:rPr>
        <w:lastRenderedPageBreak/>
        <w:t xml:space="preserve">пособия и могут быть изъяты, что повышает объективность оценки знаний учащихся. </w:t>
      </w:r>
    </w:p>
    <w:p w:rsidR="006B0766" w:rsidRDefault="006B0766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ники предназначены для учащихся 4-х классов начальной школы, учителей и методистов, использующих тесты для подготовки к итоговой аттестации за курс начальной школы.</w:t>
      </w:r>
    </w:p>
    <w:p w:rsidR="00B1379F" w:rsidRDefault="00B1379F" w:rsidP="00EB25F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164E8" w:rsidRDefault="00B1379F" w:rsidP="000A02FC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 учетом требований нового Федерального образовательного стандарта начального общего образования</w:t>
      </w:r>
      <w:r>
        <w:rPr>
          <w:sz w:val="28"/>
          <w:szCs w:val="28"/>
        </w:rPr>
        <w:t xml:space="preserve">  разработаны </w:t>
      </w:r>
      <w:r>
        <w:rPr>
          <w:sz w:val="28"/>
          <w:szCs w:val="28"/>
        </w:rPr>
        <w:t xml:space="preserve"> пособия по итоговой аттестации за курс начальной школы, </w:t>
      </w:r>
      <w:r>
        <w:rPr>
          <w:sz w:val="28"/>
          <w:szCs w:val="28"/>
        </w:rPr>
        <w:t>изда</w:t>
      </w:r>
      <w:r>
        <w:rPr>
          <w:sz w:val="28"/>
          <w:szCs w:val="28"/>
        </w:rPr>
        <w:t>нные</w:t>
      </w:r>
      <w:r>
        <w:rPr>
          <w:sz w:val="28"/>
          <w:szCs w:val="28"/>
        </w:rPr>
        <w:t xml:space="preserve"> в издательстве </w:t>
      </w:r>
      <w:r>
        <w:rPr>
          <w:sz w:val="28"/>
          <w:szCs w:val="28"/>
        </w:rPr>
        <w:t>Ростов-на-Дону: Легион</w:t>
      </w:r>
      <w:r>
        <w:rPr>
          <w:sz w:val="28"/>
          <w:szCs w:val="28"/>
        </w:rPr>
        <w:t>, в 2012 году.</w:t>
      </w:r>
    </w:p>
    <w:p w:rsidR="000A02FC" w:rsidRPr="00BA6D72" w:rsidRDefault="00BA6D72" w:rsidP="000A02FC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BA6D72">
        <w:rPr>
          <w:b/>
          <w:sz w:val="28"/>
          <w:szCs w:val="28"/>
        </w:rPr>
        <w:t>Иванова Л.Л., Суслов В.Н.</w:t>
      </w:r>
    </w:p>
    <w:p w:rsidR="00BA6D72" w:rsidRDefault="00BA6D72" w:rsidP="000A02FC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6D72">
        <w:rPr>
          <w:b/>
          <w:sz w:val="28"/>
          <w:szCs w:val="28"/>
        </w:rPr>
        <w:t>Комбинированные тесты 4-5 класс. Русский язык, литературное чтение и развитие речи, математика, окружающий мир.</w:t>
      </w:r>
      <w:r>
        <w:rPr>
          <w:sz w:val="28"/>
          <w:szCs w:val="28"/>
        </w:rPr>
        <w:t xml:space="preserve"> Учебно-методическое пособие. </w:t>
      </w:r>
      <w:r w:rsidR="005A3583">
        <w:rPr>
          <w:sz w:val="28"/>
          <w:szCs w:val="28"/>
        </w:rPr>
        <w:t xml:space="preserve">Ростов-на-Дону: </w:t>
      </w:r>
      <w:r w:rsidR="003443F1">
        <w:rPr>
          <w:sz w:val="28"/>
          <w:szCs w:val="28"/>
        </w:rPr>
        <w:t>Легион-М, 2012</w:t>
      </w:r>
      <w:r>
        <w:rPr>
          <w:sz w:val="28"/>
          <w:szCs w:val="28"/>
        </w:rPr>
        <w:t xml:space="preserve">. (Начальное общее образование). </w:t>
      </w:r>
    </w:p>
    <w:p w:rsidR="00B1379F" w:rsidRDefault="00BA6D72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содержит 30 авторских тестов для диагностики уровня учебной компетентности обучающихся, которые оканчивают начальную школу. Каждый тест из двух частей: </w:t>
      </w:r>
    </w:p>
    <w:p w:rsidR="00B1379F" w:rsidRDefault="00BA6D72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часть – текст, </w:t>
      </w:r>
    </w:p>
    <w:p w:rsidR="00662582" w:rsidRDefault="00BA6D72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ь – 20 тестовых заданий по предметам, по содержанию связанных с текстом. </w:t>
      </w:r>
    </w:p>
    <w:p w:rsidR="00BA6D72" w:rsidRDefault="00BA6D72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составлены с учетом требований нового Федерального образовательного стандарта начального общего образования.</w:t>
      </w:r>
    </w:p>
    <w:p w:rsidR="00BA6D72" w:rsidRDefault="00BA6D72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BA6D72">
        <w:rPr>
          <w:b/>
          <w:sz w:val="28"/>
          <w:szCs w:val="28"/>
        </w:rPr>
        <w:t xml:space="preserve">есты </w:t>
      </w:r>
      <w:r>
        <w:rPr>
          <w:b/>
          <w:sz w:val="28"/>
          <w:szCs w:val="28"/>
        </w:rPr>
        <w:t xml:space="preserve">за курс начальной школы: </w:t>
      </w:r>
      <w:r w:rsidRPr="00BA6D72">
        <w:rPr>
          <w:b/>
          <w:sz w:val="28"/>
          <w:szCs w:val="28"/>
        </w:rPr>
        <w:t>Русский язык, математика, окружающий мир</w:t>
      </w:r>
      <w:r>
        <w:rPr>
          <w:b/>
          <w:sz w:val="28"/>
          <w:szCs w:val="28"/>
        </w:rPr>
        <w:t xml:space="preserve">. </w:t>
      </w:r>
      <w:r w:rsidRPr="00BA6D72">
        <w:rPr>
          <w:b/>
          <w:sz w:val="28"/>
          <w:szCs w:val="28"/>
        </w:rPr>
        <w:t>4-5 класс.</w:t>
      </w:r>
      <w:r w:rsidR="005A3583">
        <w:rPr>
          <w:b/>
          <w:sz w:val="28"/>
          <w:szCs w:val="28"/>
        </w:rPr>
        <w:t xml:space="preserve"> </w:t>
      </w:r>
      <w:proofErr w:type="gramStart"/>
      <w:r w:rsidR="005A3583">
        <w:rPr>
          <w:b/>
          <w:sz w:val="28"/>
          <w:szCs w:val="28"/>
        </w:rPr>
        <w:t>(Под редакцией Ф.Ф. Лысенко.</w:t>
      </w:r>
      <w:proofErr w:type="gramEnd"/>
      <w:r w:rsidR="005A3583">
        <w:rPr>
          <w:b/>
          <w:sz w:val="28"/>
          <w:szCs w:val="28"/>
        </w:rPr>
        <w:t xml:space="preserve"> Изд.5-ое.</w:t>
      </w:r>
      <w:r>
        <w:rPr>
          <w:sz w:val="28"/>
          <w:szCs w:val="28"/>
        </w:rPr>
        <w:t xml:space="preserve"> </w:t>
      </w:r>
      <w:r w:rsidR="005A3583">
        <w:rPr>
          <w:sz w:val="28"/>
          <w:szCs w:val="28"/>
        </w:rPr>
        <w:t xml:space="preserve">Ростов-на-Дону: </w:t>
      </w:r>
      <w:r w:rsidR="003443F1">
        <w:rPr>
          <w:sz w:val="28"/>
          <w:szCs w:val="28"/>
        </w:rPr>
        <w:t>Легион-М, 2012</w:t>
      </w:r>
      <w:r>
        <w:rPr>
          <w:sz w:val="28"/>
          <w:szCs w:val="28"/>
        </w:rPr>
        <w:t xml:space="preserve">. (Начальное общее образование). </w:t>
      </w:r>
    </w:p>
    <w:p w:rsidR="00662582" w:rsidRDefault="005A3583" w:rsidP="005A3583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 пособие включает тесты, разработанные с учетом требований нового Федерального образовательного стандарта начального общего образования по трем основным школьным предметам «Математика», «Русский язык»,</w:t>
      </w:r>
      <w:r w:rsidRPr="005A3583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5A3583">
        <w:rPr>
          <w:sz w:val="28"/>
          <w:szCs w:val="28"/>
        </w:rPr>
        <w:t>кружающий мир</w:t>
      </w:r>
      <w:r>
        <w:rPr>
          <w:sz w:val="28"/>
          <w:szCs w:val="28"/>
        </w:rPr>
        <w:t>»</w:t>
      </w:r>
      <w:r w:rsidRPr="005A35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3583" w:rsidRDefault="005A3583" w:rsidP="005A3583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Каждый предметный блок представлен 10 вариантами. Варианты содержат задания 3-х уровней сложности – базового, повышенного и высокого. Сложные задания в большинстве вариантов носят олимпиадный характер и могут быть использованы для выявления одаренных детей.</w:t>
      </w:r>
    </w:p>
    <w:p w:rsidR="00572302" w:rsidRDefault="00572302" w:rsidP="00B67F9B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едлагаемых пособий могут использоваться как по завершению изучения программ начальной школы, так и в процессе обучения для проведения различных форм текущего контроля.</w:t>
      </w:r>
    </w:p>
    <w:p w:rsidR="005A3583" w:rsidRPr="005A3583" w:rsidRDefault="005A3583" w:rsidP="005A3583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5A3583" w:rsidRDefault="005A3583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BA6D72" w:rsidRDefault="00BA6D72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BA6D72" w:rsidRDefault="00BA6D72" w:rsidP="00BA6D7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BA6D72" w:rsidRDefault="00BA6D72" w:rsidP="000A02FC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sectPr w:rsidR="00BA6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94"/>
    <w:rsid w:val="000A02FC"/>
    <w:rsid w:val="000A0513"/>
    <w:rsid w:val="000E1CAC"/>
    <w:rsid w:val="00140819"/>
    <w:rsid w:val="00222294"/>
    <w:rsid w:val="0022394A"/>
    <w:rsid w:val="003443F1"/>
    <w:rsid w:val="00572302"/>
    <w:rsid w:val="005A3583"/>
    <w:rsid w:val="005D3992"/>
    <w:rsid w:val="006164E8"/>
    <w:rsid w:val="00662582"/>
    <w:rsid w:val="006B0766"/>
    <w:rsid w:val="0086364F"/>
    <w:rsid w:val="00965931"/>
    <w:rsid w:val="00AA43E5"/>
    <w:rsid w:val="00AC69B5"/>
    <w:rsid w:val="00B1379F"/>
    <w:rsid w:val="00B67F9B"/>
    <w:rsid w:val="00BA6D72"/>
    <w:rsid w:val="00BF021B"/>
    <w:rsid w:val="00C10D53"/>
    <w:rsid w:val="00E35A0E"/>
    <w:rsid w:val="00E82DA1"/>
    <w:rsid w:val="00EA3FD3"/>
    <w:rsid w:val="00E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A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C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0A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A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C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0A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A9F0-5730-481B-AD70-F4D1E49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2-04-16T11:03:00Z</cp:lastPrinted>
  <dcterms:created xsi:type="dcterms:W3CDTF">2011-05-27T04:59:00Z</dcterms:created>
  <dcterms:modified xsi:type="dcterms:W3CDTF">2012-04-16T11:05:00Z</dcterms:modified>
</cp:coreProperties>
</file>